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5B1" w:rsidRPr="008435B1" w:rsidRDefault="008435B1" w:rsidP="008435B1">
      <w:pPr>
        <w:pStyle w:val="a3"/>
        <w:jc w:val="center"/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</w:pPr>
      <w:r w:rsidRPr="008435B1"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  <w:t>Что такое общение. Насколько важно общение для ребёнка?</w:t>
      </w:r>
    </w:p>
    <w:p w:rsidR="008435B1" w:rsidRPr="008435B1" w:rsidRDefault="008435B1" w:rsidP="008435B1">
      <w:pPr>
        <w:pStyle w:val="a3"/>
        <w:jc w:val="center"/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</w:pPr>
    </w:p>
    <w:p w:rsidR="008435B1" w:rsidRPr="008435B1" w:rsidRDefault="00D41B98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113A6D">
            <wp:simplePos x="0" y="0"/>
            <wp:positionH relativeFrom="column">
              <wp:posOffset>-1270</wp:posOffset>
            </wp:positionH>
            <wp:positionV relativeFrom="paragraph">
              <wp:posOffset>1667510</wp:posOffset>
            </wp:positionV>
            <wp:extent cx="3195955" cy="2483485"/>
            <wp:effectExtent l="0" t="0" r="444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48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5B1" w:rsidRPr="008435B1">
        <w:rPr>
          <w:rFonts w:ascii="Times New Roman" w:hAnsi="Times New Roman" w:cs="Times New Roman"/>
          <w:bCs/>
          <w:iCs/>
          <w:sz w:val="24"/>
          <w:szCs w:val="24"/>
        </w:rPr>
        <w:t>- Общение ребёнка с окружающими взрослыми не только условие, но и главный источник его психического развития. Ребёнок не может стать нормальным человеком, если он не овладеет теми знаниями, умениями, способностями, отношениями, которые существуют в человеческом обществе. Всё это он может освоить только в общении с другими людьми – носителями общечеловеческого общества.</w:t>
      </w: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35B1">
        <w:rPr>
          <w:rFonts w:ascii="Times New Roman" w:hAnsi="Times New Roman" w:cs="Times New Roman"/>
          <w:bCs/>
          <w:iCs/>
          <w:sz w:val="24"/>
          <w:szCs w:val="24"/>
        </w:rPr>
        <w:t xml:space="preserve">Истории известны факты, когда маленькие дети были лишены общения с близкими людьми, это дети – </w:t>
      </w:r>
      <w:proofErr w:type="spellStart"/>
      <w:r w:rsidRPr="008435B1">
        <w:rPr>
          <w:rFonts w:ascii="Times New Roman" w:hAnsi="Times New Roman" w:cs="Times New Roman"/>
          <w:bCs/>
          <w:iCs/>
          <w:sz w:val="24"/>
          <w:szCs w:val="24"/>
        </w:rPr>
        <w:t>маугли</w:t>
      </w:r>
      <w:proofErr w:type="spellEnd"/>
      <w:r w:rsidRPr="008435B1">
        <w:rPr>
          <w:rFonts w:ascii="Times New Roman" w:hAnsi="Times New Roman" w:cs="Times New Roman"/>
          <w:bCs/>
          <w:iCs/>
          <w:sz w:val="24"/>
          <w:szCs w:val="24"/>
        </w:rPr>
        <w:t>. Такие дети не владели способами общения с другими людьми, способами социального поведения, обнаруживали низкий уровень психического развития и практически не могли адаптироваться в человеческом обществе.</w:t>
      </w: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35B1">
        <w:rPr>
          <w:rFonts w:ascii="Times New Roman" w:hAnsi="Times New Roman" w:cs="Times New Roman"/>
          <w:bCs/>
          <w:iCs/>
          <w:sz w:val="24"/>
          <w:szCs w:val="24"/>
        </w:rPr>
        <w:t xml:space="preserve">Психологические исследования показали, что дефицит общения с окружающими взрослыми, дефицит тепла, любви, понимания нарушают формирование личности ребёнка. Чем меньше </w:t>
      </w:r>
      <w:r w:rsidRPr="008435B1">
        <w:rPr>
          <w:rFonts w:ascii="Times New Roman" w:hAnsi="Times New Roman" w:cs="Times New Roman"/>
          <w:bCs/>
          <w:iCs/>
          <w:sz w:val="24"/>
          <w:szCs w:val="24"/>
        </w:rPr>
        <w:t>ребёнок, тем большее значение имеют для него контакты со взрослыми членами семьи.</w:t>
      </w: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35B1">
        <w:rPr>
          <w:rFonts w:ascii="Times New Roman" w:hAnsi="Times New Roman" w:cs="Times New Roman"/>
          <w:bCs/>
          <w:iCs/>
          <w:sz w:val="24"/>
          <w:szCs w:val="24"/>
        </w:rPr>
        <w:t>В эмоциональном общении со взрослыми закладываются основы будущей личности: способность видеть, слышать, воспринимать мир, развивается познавательный интерес, чувство защищенности, уверенности в себе. Если в первые месяцы жизни ребёнок не получит должного тепла от близких людей, то в дальнейшем это даст о себе знать. Ребёнок будет скованным и пассивным, неуверенным в себе или, напротив жестоким, агрессивным…</w:t>
      </w: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35B1">
        <w:rPr>
          <w:rFonts w:ascii="Times New Roman" w:hAnsi="Times New Roman" w:cs="Times New Roman"/>
          <w:bCs/>
          <w:iCs/>
          <w:sz w:val="24"/>
          <w:szCs w:val="24"/>
        </w:rPr>
        <w:t xml:space="preserve">Очень важно, чтобы в семье каждый мог </w:t>
      </w:r>
      <w:proofErr w:type="gramStart"/>
      <w:r w:rsidRPr="008435B1">
        <w:rPr>
          <w:rFonts w:ascii="Times New Roman" w:hAnsi="Times New Roman" w:cs="Times New Roman"/>
          <w:bCs/>
          <w:iCs/>
          <w:sz w:val="24"/>
          <w:szCs w:val="24"/>
        </w:rPr>
        <w:t>по настоящему</w:t>
      </w:r>
      <w:proofErr w:type="gramEnd"/>
      <w:r w:rsidRPr="008435B1">
        <w:rPr>
          <w:rFonts w:ascii="Times New Roman" w:hAnsi="Times New Roman" w:cs="Times New Roman"/>
          <w:bCs/>
          <w:iCs/>
          <w:sz w:val="24"/>
          <w:szCs w:val="24"/>
        </w:rPr>
        <w:t xml:space="preserve"> слушать, искренне выражать свои эмоции, мирно разрешать конфликты, уважать достоинство другого. Невозможно создать правильные отношения с ребёнком если нет мирной и доброжелательной атмосферы в семье в целом.</w:t>
      </w: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435B1" w:rsidRPr="008435B1" w:rsidRDefault="008435B1" w:rsidP="008435B1">
      <w:pPr>
        <w:pStyle w:val="a3"/>
        <w:jc w:val="center"/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</w:pPr>
      <w:r w:rsidRPr="008435B1"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  <w:t>Как же надо общаться с ребёнком?</w:t>
      </w: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35B1">
        <w:rPr>
          <w:rFonts w:ascii="Times New Roman" w:hAnsi="Times New Roman" w:cs="Times New Roman"/>
          <w:bCs/>
          <w:iCs/>
          <w:sz w:val="24"/>
          <w:szCs w:val="24"/>
        </w:rPr>
        <w:t>- Общение ребёнку необходимо, как пища. Плохая пища отравляет организм, неправильное общение «отравляет» психику ребёнку, наносит удар его психическому здоровью, эмоциональному благополучию.</w:t>
      </w: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35B1">
        <w:rPr>
          <w:rFonts w:ascii="Times New Roman" w:hAnsi="Times New Roman" w:cs="Times New Roman"/>
          <w:bCs/>
          <w:iCs/>
          <w:sz w:val="24"/>
          <w:szCs w:val="24"/>
        </w:rPr>
        <w:t>Исследования показывают, что стиль родительского взаимодействия непроизвольно запечатлевается в психике ребёнка. Это происходит в дошкольном детстве и, как правило, бессознательно. Став взрослым, человек воспроизводит его как естественный. В результате из поколения в поколение происходит социальное наследование стиля общения. Большинство родителей воспитывает своих детей так, как их самих воспитывали в детстве.</w:t>
      </w: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35B1">
        <w:rPr>
          <w:rFonts w:ascii="Times New Roman" w:hAnsi="Times New Roman" w:cs="Times New Roman"/>
          <w:bCs/>
          <w:iCs/>
          <w:sz w:val="24"/>
          <w:szCs w:val="24"/>
        </w:rPr>
        <w:t xml:space="preserve">Научиться правильно общаться с ребёнком нам помогут </w:t>
      </w:r>
      <w:proofErr w:type="gramStart"/>
      <w:r w:rsidRPr="008435B1">
        <w:rPr>
          <w:rFonts w:ascii="Times New Roman" w:hAnsi="Times New Roman" w:cs="Times New Roman"/>
          <w:bCs/>
          <w:iCs/>
          <w:sz w:val="24"/>
          <w:szCs w:val="24"/>
        </w:rPr>
        <w:t xml:space="preserve">советы профессора Московского университета Юлии Борисовны </w:t>
      </w:r>
      <w:proofErr w:type="spellStart"/>
      <w:r w:rsidRPr="008435B1">
        <w:rPr>
          <w:rFonts w:ascii="Times New Roman" w:hAnsi="Times New Roman" w:cs="Times New Roman"/>
          <w:bCs/>
          <w:iCs/>
          <w:sz w:val="24"/>
          <w:szCs w:val="24"/>
        </w:rPr>
        <w:t>Гиппенрейтер</w:t>
      </w:r>
      <w:proofErr w:type="spellEnd"/>
      <w:proofErr w:type="gramEnd"/>
      <w:r w:rsidRPr="008435B1">
        <w:rPr>
          <w:rFonts w:ascii="Times New Roman" w:hAnsi="Times New Roman" w:cs="Times New Roman"/>
          <w:bCs/>
          <w:iCs/>
          <w:sz w:val="24"/>
          <w:szCs w:val="24"/>
        </w:rPr>
        <w:t xml:space="preserve"> и её книга «Общаться с ребёнком. Как?»</w:t>
      </w:r>
    </w:p>
    <w:p w:rsidR="008435B1" w:rsidRPr="008435B1" w:rsidRDefault="00D671B3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98EBCD9">
            <wp:simplePos x="0" y="0"/>
            <wp:positionH relativeFrom="column">
              <wp:posOffset>2540</wp:posOffset>
            </wp:positionH>
            <wp:positionV relativeFrom="paragraph">
              <wp:posOffset>167944</wp:posOffset>
            </wp:positionV>
            <wp:extent cx="3270885" cy="2180590"/>
            <wp:effectExtent l="0" t="0" r="5715" b="0"/>
            <wp:wrapTight wrapText="bothSides">
              <wp:wrapPolygon edited="0">
                <wp:start x="0" y="0"/>
                <wp:lineTo x="0" y="21323"/>
                <wp:lineTo x="21512" y="21323"/>
                <wp:lineTo x="2151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218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5B1" w:rsidRPr="008435B1">
        <w:rPr>
          <w:rFonts w:ascii="Times New Roman" w:hAnsi="Times New Roman" w:cs="Times New Roman"/>
          <w:bCs/>
          <w:iCs/>
          <w:sz w:val="24"/>
          <w:szCs w:val="24"/>
        </w:rPr>
        <w:t>Прежде всего надо безусловно принимать ребёнка – любить не за то, что он умный, спокойный, красивый, а за то, что он Ваш, за то, что он есть!</w:t>
      </w: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35B1">
        <w:rPr>
          <w:rFonts w:ascii="Times New Roman" w:hAnsi="Times New Roman" w:cs="Times New Roman"/>
          <w:bCs/>
          <w:iCs/>
          <w:sz w:val="24"/>
          <w:szCs w:val="24"/>
        </w:rPr>
        <w:t>Психологи доказали, что потребность в любви – одна из основных человеческих потребностей. Её удовлетворение – необходимое условие для нормального развития ребёнка.</w:t>
      </w: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435B1" w:rsidRPr="008435B1" w:rsidRDefault="008435B1" w:rsidP="008435B1">
      <w:pPr>
        <w:pStyle w:val="a3"/>
        <w:jc w:val="center"/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</w:pPr>
      <w:r w:rsidRPr="008435B1"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  <w:t>Как вы выражаете свою любовь к ребёнку?</w:t>
      </w: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35B1">
        <w:rPr>
          <w:rFonts w:ascii="Times New Roman" w:hAnsi="Times New Roman" w:cs="Times New Roman"/>
          <w:bCs/>
          <w:iCs/>
          <w:sz w:val="24"/>
          <w:szCs w:val="24"/>
        </w:rPr>
        <w:t>- Конечно, потребность в любви удовлетворяется, когда вы говорите ребёнку, что он вам дорог, важен, нужен, что он просто хороший и сопровождаете это приветливыми взглядами, прикосновениями, ласковыми словами.</w:t>
      </w:r>
    </w:p>
    <w:p w:rsid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671B3" w:rsidRDefault="00D671B3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671B3" w:rsidRPr="008435B1" w:rsidRDefault="00D671B3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435B1" w:rsidRPr="008435B1" w:rsidRDefault="008435B1" w:rsidP="008435B1">
      <w:pPr>
        <w:pStyle w:val="a3"/>
        <w:jc w:val="center"/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</w:pPr>
      <w:r w:rsidRPr="008435B1"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  <w:lastRenderedPageBreak/>
        <w:t>Сколько раз в день вы обнимаете своего ребёнка?</w:t>
      </w: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35B1">
        <w:rPr>
          <w:rFonts w:ascii="Times New Roman" w:hAnsi="Times New Roman" w:cs="Times New Roman"/>
          <w:bCs/>
          <w:iCs/>
          <w:sz w:val="24"/>
          <w:szCs w:val="24"/>
        </w:rPr>
        <w:t>- Известный семейный терапевт Вирджиния Сатир рекомендовала обнимать ребёнка несколько раз в день. Она утверждает, что каждому человеку для выживания необходимо 4 объятия в день, а для хорошего самочувствия нужно не менее 8 объятий в день. Подобные знаки внимания питают эмоционально растущий организм и помогает ему развиваться психически.</w:t>
      </w: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35B1">
        <w:rPr>
          <w:rFonts w:ascii="Times New Roman" w:hAnsi="Times New Roman" w:cs="Times New Roman"/>
          <w:bCs/>
          <w:iCs/>
          <w:sz w:val="24"/>
          <w:szCs w:val="24"/>
        </w:rPr>
        <w:t xml:space="preserve">Если мы раздражаемся на ребёнка, постоянно одёргиваем и критикуем его, то малыш приходит к обобщению: «Меня не любят». Человеку нужно, чтобы его любили, уважали, чтобы он был кому-то нужен и близок. </w:t>
      </w:r>
      <w:proofErr w:type="spellStart"/>
      <w:r w:rsidRPr="008435B1">
        <w:rPr>
          <w:rFonts w:ascii="Times New Roman" w:hAnsi="Times New Roman" w:cs="Times New Roman"/>
          <w:bCs/>
          <w:iCs/>
          <w:sz w:val="24"/>
          <w:szCs w:val="24"/>
        </w:rPr>
        <w:t>Счастливость</w:t>
      </w:r>
      <w:proofErr w:type="spellEnd"/>
      <w:r w:rsidRPr="008435B1">
        <w:rPr>
          <w:rFonts w:ascii="Times New Roman" w:hAnsi="Times New Roman" w:cs="Times New Roman"/>
          <w:bCs/>
          <w:iCs/>
          <w:sz w:val="24"/>
          <w:szCs w:val="24"/>
        </w:rPr>
        <w:t xml:space="preserve"> человека зависит от психологического благополучия той среды, в которой он живёт, а также от эмоционального багажа, накопленного в детстве. А климат и багаж зависят от стиля общения, и прежде всего – родителей с ребёнком.</w:t>
      </w: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435B1" w:rsidRPr="008435B1" w:rsidRDefault="008435B1" w:rsidP="008435B1">
      <w:pPr>
        <w:pStyle w:val="a3"/>
        <w:jc w:val="center"/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</w:pPr>
      <w:r w:rsidRPr="008435B1"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  <w:t>Как взрослые должны выражать своё недовольство ребёнком?</w:t>
      </w: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35B1">
        <w:rPr>
          <w:rFonts w:ascii="Times New Roman" w:hAnsi="Times New Roman" w:cs="Times New Roman"/>
          <w:bCs/>
          <w:iCs/>
          <w:sz w:val="24"/>
          <w:szCs w:val="24"/>
        </w:rPr>
        <w:t>- Специалисты рекомендуют</w:t>
      </w:r>
      <w:proofErr w:type="gramStart"/>
      <w:r w:rsidRPr="008435B1">
        <w:rPr>
          <w:rFonts w:ascii="Times New Roman" w:hAnsi="Times New Roman" w:cs="Times New Roman"/>
          <w:bCs/>
          <w:iCs/>
          <w:sz w:val="24"/>
          <w:szCs w:val="24"/>
        </w:rPr>
        <w:t>: Для</w:t>
      </w:r>
      <w:proofErr w:type="gramEnd"/>
      <w:r w:rsidRPr="008435B1">
        <w:rPr>
          <w:rFonts w:ascii="Times New Roman" w:hAnsi="Times New Roman" w:cs="Times New Roman"/>
          <w:bCs/>
          <w:iCs/>
          <w:sz w:val="24"/>
          <w:szCs w:val="24"/>
        </w:rPr>
        <w:t xml:space="preserve"> того, чтобы вы могли проанализировать, насколько правильно вы общаетесь со своим ребёнком мы предлагаем вам выполнить небольшое задание. Ответьте, пожалуйста, на несколько вопросов.</w:t>
      </w: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35B1">
        <w:rPr>
          <w:rFonts w:ascii="Times New Roman" w:hAnsi="Times New Roman" w:cs="Times New Roman"/>
          <w:bCs/>
          <w:iCs/>
          <w:sz w:val="24"/>
          <w:szCs w:val="24"/>
        </w:rPr>
        <w:t>Посчитайте, сколько раз в течение дня вы обращались к ребёнку с эмоционально положительными высказываниями (радостным приветствием, одобрением, поддержкой)?</w:t>
      </w: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35B1">
        <w:rPr>
          <w:rFonts w:ascii="Times New Roman" w:hAnsi="Times New Roman" w:cs="Times New Roman"/>
          <w:bCs/>
          <w:iCs/>
          <w:sz w:val="24"/>
          <w:szCs w:val="24"/>
        </w:rPr>
        <w:t>Сколько раз с отрицательным упрёком, замечанием?</w:t>
      </w: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35B1">
        <w:rPr>
          <w:rFonts w:ascii="Times New Roman" w:hAnsi="Times New Roman" w:cs="Times New Roman"/>
          <w:bCs/>
          <w:iCs/>
          <w:sz w:val="24"/>
          <w:szCs w:val="24"/>
        </w:rPr>
        <w:t>Сколько раз в течение дня Вы обнимаете ребёнка (утреннее приветствие и поцелуй на ночь не считается)?</w:t>
      </w: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35B1">
        <w:rPr>
          <w:rFonts w:ascii="Times New Roman" w:hAnsi="Times New Roman" w:cs="Times New Roman"/>
          <w:bCs/>
          <w:iCs/>
          <w:sz w:val="24"/>
          <w:szCs w:val="24"/>
        </w:rPr>
        <w:t>Какие ласковые слова Вы используете в общении с ребёнком?</w:t>
      </w: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35B1">
        <w:rPr>
          <w:rFonts w:ascii="Times New Roman" w:hAnsi="Times New Roman" w:cs="Times New Roman"/>
          <w:bCs/>
          <w:iCs/>
          <w:sz w:val="24"/>
          <w:szCs w:val="24"/>
        </w:rPr>
        <w:t xml:space="preserve">Какими словами Вы называете </w:t>
      </w:r>
      <w:proofErr w:type="gramStart"/>
      <w:r w:rsidRPr="008435B1">
        <w:rPr>
          <w:rFonts w:ascii="Times New Roman" w:hAnsi="Times New Roman" w:cs="Times New Roman"/>
          <w:bCs/>
          <w:iCs/>
          <w:sz w:val="24"/>
          <w:szCs w:val="24"/>
        </w:rPr>
        <w:t>ребёнка</w:t>
      </w:r>
      <w:proofErr w:type="gramEnd"/>
      <w:r w:rsidRPr="008435B1">
        <w:rPr>
          <w:rFonts w:ascii="Times New Roman" w:hAnsi="Times New Roman" w:cs="Times New Roman"/>
          <w:bCs/>
          <w:iCs/>
          <w:sz w:val="24"/>
          <w:szCs w:val="24"/>
        </w:rPr>
        <w:t xml:space="preserve"> когда сердитесь?</w:t>
      </w: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435B1" w:rsidRPr="008435B1" w:rsidRDefault="008435B1" w:rsidP="008435B1">
      <w:pPr>
        <w:pStyle w:val="a3"/>
        <w:jc w:val="center"/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</w:pPr>
      <w:r w:rsidRPr="008435B1"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  <w:t>Принципы эффективного общения с ребёнком.</w:t>
      </w: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35B1">
        <w:rPr>
          <w:rFonts w:ascii="Times New Roman" w:hAnsi="Times New Roman" w:cs="Times New Roman"/>
          <w:bCs/>
          <w:iCs/>
          <w:sz w:val="24"/>
          <w:szCs w:val="24"/>
        </w:rPr>
        <w:t>Сохраняйте в семье единство взглядов по вопросам воспитания и общения с ребёнком.</w:t>
      </w: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35B1">
        <w:rPr>
          <w:rFonts w:ascii="Times New Roman" w:hAnsi="Times New Roman" w:cs="Times New Roman"/>
          <w:bCs/>
          <w:iCs/>
          <w:sz w:val="24"/>
          <w:szCs w:val="24"/>
        </w:rPr>
        <w:t>Ребёнок постоянно должен чувствовать любовь близких к себе.</w:t>
      </w: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35B1">
        <w:rPr>
          <w:rFonts w:ascii="Times New Roman" w:hAnsi="Times New Roman" w:cs="Times New Roman"/>
          <w:bCs/>
          <w:iCs/>
          <w:sz w:val="24"/>
          <w:szCs w:val="24"/>
        </w:rPr>
        <w:t>Принимать ребёнка следует таким, какой он есть, со всеми его особенностями.</w:t>
      </w: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35B1">
        <w:rPr>
          <w:rFonts w:ascii="Times New Roman" w:hAnsi="Times New Roman" w:cs="Times New Roman"/>
          <w:bCs/>
          <w:iCs/>
          <w:sz w:val="24"/>
          <w:szCs w:val="24"/>
        </w:rPr>
        <w:t>Проявляете интерес к ребёнку во время общения, кивком головы, одобрением и т.д.</w:t>
      </w: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35B1">
        <w:rPr>
          <w:rFonts w:ascii="Times New Roman" w:hAnsi="Times New Roman" w:cs="Times New Roman"/>
          <w:bCs/>
          <w:iCs/>
          <w:sz w:val="24"/>
          <w:szCs w:val="24"/>
        </w:rPr>
        <w:t>Поддерживайте стремление ребёнка к общению со взрослыми членами семьи.</w:t>
      </w:r>
    </w:p>
    <w:p w:rsidR="008435B1" w:rsidRP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35B1">
        <w:rPr>
          <w:rFonts w:ascii="Times New Roman" w:hAnsi="Times New Roman" w:cs="Times New Roman"/>
          <w:bCs/>
          <w:iCs/>
          <w:sz w:val="24"/>
          <w:szCs w:val="24"/>
        </w:rPr>
        <w:t>Общение должно иметь положительный эмоциональный тон. Чаще улыбайтесь ребёнку в процессе общения с ним.</w:t>
      </w:r>
    </w:p>
    <w:p w:rsidR="008435B1" w:rsidRDefault="008435B1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35B1">
        <w:rPr>
          <w:rFonts w:ascii="Times New Roman" w:hAnsi="Times New Roman" w:cs="Times New Roman"/>
          <w:bCs/>
          <w:iCs/>
          <w:sz w:val="24"/>
          <w:szCs w:val="24"/>
        </w:rPr>
        <w:t>Замечайте успех и достижения ребёнка, радуйтесь вместе с ним.</w:t>
      </w:r>
    </w:p>
    <w:p w:rsidR="00D671B3" w:rsidRPr="008435B1" w:rsidRDefault="00D671B3" w:rsidP="008435B1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220D8" w:rsidRPr="002D02CA" w:rsidRDefault="00B220D8" w:rsidP="008435B1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D02CA">
        <w:rPr>
          <w:rFonts w:ascii="Times New Roman" w:hAnsi="Times New Roman" w:cs="Times New Roman"/>
          <w:b/>
          <w:bCs/>
          <w:i/>
          <w:iCs/>
          <w:sz w:val="26"/>
          <w:szCs w:val="26"/>
        </w:rPr>
        <w:t>ГКУ СО КК</w:t>
      </w:r>
    </w:p>
    <w:p w:rsidR="00B220D8" w:rsidRPr="002D02CA" w:rsidRDefault="00B220D8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D02CA">
        <w:rPr>
          <w:rFonts w:ascii="Times New Roman" w:hAnsi="Times New Roman" w:cs="Times New Roman"/>
          <w:b/>
          <w:bCs/>
          <w:i/>
          <w:iCs/>
          <w:sz w:val="26"/>
          <w:szCs w:val="26"/>
        </w:rPr>
        <w:t>«Апшеронский СРЦН»</w:t>
      </w:r>
    </w:p>
    <w:p w:rsidR="00B220D8" w:rsidRPr="002D02CA" w:rsidRDefault="00B220D8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D02CA">
        <w:rPr>
          <w:rFonts w:ascii="Times New Roman" w:hAnsi="Times New Roman" w:cs="Times New Roman"/>
          <w:b/>
          <w:bCs/>
          <w:i/>
          <w:iCs/>
          <w:sz w:val="26"/>
          <w:szCs w:val="26"/>
        </w:rPr>
        <w:t>Адрес: Краснодарский край,</w:t>
      </w:r>
    </w:p>
    <w:p w:rsidR="00B220D8" w:rsidRPr="002D02CA" w:rsidRDefault="00B220D8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D02CA">
        <w:rPr>
          <w:rFonts w:ascii="Times New Roman" w:hAnsi="Times New Roman" w:cs="Times New Roman"/>
          <w:b/>
          <w:bCs/>
          <w:i/>
          <w:iCs/>
          <w:sz w:val="26"/>
          <w:szCs w:val="26"/>
        </w:rPr>
        <w:t>г. Апшеронск,</w:t>
      </w:r>
    </w:p>
    <w:p w:rsidR="00B220D8" w:rsidRPr="002D02CA" w:rsidRDefault="00B220D8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D02CA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л. Комсомольская, 154</w:t>
      </w:r>
    </w:p>
    <w:p w:rsidR="00B220D8" w:rsidRPr="002D02CA" w:rsidRDefault="00B220D8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D02CA">
        <w:rPr>
          <w:rFonts w:ascii="Times New Roman" w:hAnsi="Times New Roman" w:cs="Times New Roman"/>
          <w:b/>
          <w:bCs/>
          <w:i/>
          <w:iCs/>
          <w:sz w:val="26"/>
          <w:szCs w:val="26"/>
        </w:rPr>
        <w:t>Тел/факс: +7861522-50-86</w:t>
      </w:r>
    </w:p>
    <w:p w:rsidR="00B220D8" w:rsidRPr="002D02CA" w:rsidRDefault="00B220D8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D02CA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айт: apsheronsk-srcn.ru</w:t>
      </w:r>
    </w:p>
    <w:p w:rsidR="00B220D8" w:rsidRPr="002D02CA" w:rsidRDefault="00B220D8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D02CA">
        <w:rPr>
          <w:rFonts w:ascii="Times New Roman" w:hAnsi="Times New Roman" w:cs="Times New Roman"/>
          <w:b/>
          <w:bCs/>
          <w:i/>
          <w:iCs/>
          <w:sz w:val="26"/>
          <w:szCs w:val="26"/>
        </w:rPr>
        <w:t>Электронная почта:</w:t>
      </w:r>
    </w:p>
    <w:p w:rsidR="00B220D8" w:rsidRPr="002D02CA" w:rsidRDefault="00B220D8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D02C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sp_doris@mtsr.krasnodar.ru</w:t>
      </w:r>
    </w:p>
    <w:p w:rsidR="00015F91" w:rsidRPr="00D671B3" w:rsidRDefault="00015F91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524BC" w:rsidRPr="00D671B3" w:rsidRDefault="003524BC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220D8" w:rsidRPr="00D671B3" w:rsidRDefault="00B220D8" w:rsidP="00B220D8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671B3">
        <w:rPr>
          <w:rFonts w:ascii="Times New Roman" w:hAnsi="Times New Roman" w:cs="Times New Roman"/>
          <w:i/>
          <w:iCs/>
          <w:sz w:val="24"/>
          <w:szCs w:val="24"/>
        </w:rPr>
        <w:t>Подготовила социальный педагог</w:t>
      </w:r>
    </w:p>
    <w:p w:rsidR="00B220D8" w:rsidRPr="00D671B3" w:rsidRDefault="00B220D8" w:rsidP="00B220D8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671B3">
        <w:rPr>
          <w:rFonts w:ascii="Times New Roman" w:hAnsi="Times New Roman" w:cs="Times New Roman"/>
          <w:i/>
          <w:iCs/>
          <w:sz w:val="24"/>
          <w:szCs w:val="24"/>
        </w:rPr>
        <w:t>Е.К. Петришина</w:t>
      </w:r>
    </w:p>
    <w:p w:rsidR="002769FD" w:rsidRPr="002E14A5" w:rsidRDefault="002769FD" w:rsidP="00B220D8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E14A5" w:rsidRPr="00B220D8" w:rsidRDefault="002E14A5" w:rsidP="002E14A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2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сударственное казенное учреждение социального обслуживания Краснодарского края «Апшеронский </w:t>
      </w:r>
    </w:p>
    <w:p w:rsidR="002E14A5" w:rsidRDefault="002E14A5" w:rsidP="002E14A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2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о-реабилитационный центр для несовершеннолетних»</w:t>
      </w:r>
    </w:p>
    <w:p w:rsidR="007F794C" w:rsidRDefault="007F794C" w:rsidP="002E14A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F794C" w:rsidRDefault="007F794C" w:rsidP="002E14A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3306D" w:rsidRDefault="00073916" w:rsidP="002E14A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0913C88C">
            <wp:extent cx="3239383" cy="242953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679" cy="2444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916" w:rsidRDefault="00073916" w:rsidP="00B220D8">
      <w:pPr>
        <w:pStyle w:val="a3"/>
        <w:jc w:val="center"/>
        <w:rPr>
          <w:rFonts w:ascii="Times New Roman" w:hAnsi="Times New Roman" w:cs="Times New Roman"/>
          <w:b/>
          <w:bCs/>
          <w:iCs/>
          <w:color w:val="C00000"/>
          <w:sz w:val="44"/>
          <w:szCs w:val="44"/>
        </w:rPr>
      </w:pPr>
    </w:p>
    <w:p w:rsidR="008435B1" w:rsidRDefault="008435B1" w:rsidP="00B220D8">
      <w:pPr>
        <w:pStyle w:val="a3"/>
        <w:jc w:val="center"/>
        <w:rPr>
          <w:rFonts w:ascii="Times New Roman" w:hAnsi="Times New Roman" w:cs="Times New Roman"/>
          <w:b/>
          <w:bCs/>
          <w:iCs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bCs/>
          <w:iCs/>
          <w:color w:val="C00000"/>
          <w:sz w:val="44"/>
          <w:szCs w:val="44"/>
        </w:rPr>
        <w:t>Секреты общения</w:t>
      </w:r>
    </w:p>
    <w:p w:rsidR="004474A9" w:rsidRDefault="008435B1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C00000"/>
          <w:sz w:val="44"/>
          <w:szCs w:val="44"/>
        </w:rPr>
        <w:t xml:space="preserve"> с детьми</w:t>
      </w:r>
    </w:p>
    <w:p w:rsidR="007F794C" w:rsidRDefault="007F794C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F794C" w:rsidRDefault="007F794C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F794C" w:rsidRDefault="007F794C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F794C" w:rsidRDefault="007F794C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F794C" w:rsidRDefault="007F794C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3916" w:rsidRPr="00B220D8" w:rsidRDefault="00073916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bookmarkEnd w:id="0"/>
    </w:p>
    <w:p w:rsidR="00B54970" w:rsidRDefault="00B220D8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2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. Апшеронск</w:t>
      </w:r>
    </w:p>
    <w:p w:rsidR="00615615" w:rsidRPr="004F659E" w:rsidRDefault="00615615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2г.</w:t>
      </w:r>
    </w:p>
    <w:sectPr w:rsidR="00615615" w:rsidRPr="004F659E" w:rsidSect="001E5634">
      <w:pgSz w:w="16838" w:h="11906" w:orient="landscape"/>
      <w:pgMar w:top="340" w:right="340" w:bottom="340" w:left="340" w:header="709" w:footer="709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5259A"/>
    <w:multiLevelType w:val="hybridMultilevel"/>
    <w:tmpl w:val="612A01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5524E93"/>
    <w:multiLevelType w:val="hybridMultilevel"/>
    <w:tmpl w:val="668EE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34"/>
    <w:rsid w:val="00005395"/>
    <w:rsid w:val="000147D3"/>
    <w:rsid w:val="00015F91"/>
    <w:rsid w:val="00023104"/>
    <w:rsid w:val="00032F44"/>
    <w:rsid w:val="0004393C"/>
    <w:rsid w:val="0004764A"/>
    <w:rsid w:val="00060E03"/>
    <w:rsid w:val="000621D7"/>
    <w:rsid w:val="00062E7A"/>
    <w:rsid w:val="0007194E"/>
    <w:rsid w:val="00073916"/>
    <w:rsid w:val="000817E9"/>
    <w:rsid w:val="00091D50"/>
    <w:rsid w:val="000A2A05"/>
    <w:rsid w:val="000C53A5"/>
    <w:rsid w:val="000E01B9"/>
    <w:rsid w:val="000E1F3A"/>
    <w:rsid w:val="000E5E72"/>
    <w:rsid w:val="001209A4"/>
    <w:rsid w:val="00127F63"/>
    <w:rsid w:val="001329AD"/>
    <w:rsid w:val="00143CAB"/>
    <w:rsid w:val="00147BDE"/>
    <w:rsid w:val="0016004C"/>
    <w:rsid w:val="00182669"/>
    <w:rsid w:val="00182867"/>
    <w:rsid w:val="00185E6A"/>
    <w:rsid w:val="00191733"/>
    <w:rsid w:val="00195319"/>
    <w:rsid w:val="001A15EB"/>
    <w:rsid w:val="001D18B3"/>
    <w:rsid w:val="001D3FC6"/>
    <w:rsid w:val="001E5634"/>
    <w:rsid w:val="0020709F"/>
    <w:rsid w:val="00211DD3"/>
    <w:rsid w:val="00213157"/>
    <w:rsid w:val="002322C6"/>
    <w:rsid w:val="00251DC5"/>
    <w:rsid w:val="00261C80"/>
    <w:rsid w:val="00264922"/>
    <w:rsid w:val="00264D06"/>
    <w:rsid w:val="002769FD"/>
    <w:rsid w:val="00296034"/>
    <w:rsid w:val="002A1156"/>
    <w:rsid w:val="002A1875"/>
    <w:rsid w:val="002A6711"/>
    <w:rsid w:val="002B103D"/>
    <w:rsid w:val="002B2199"/>
    <w:rsid w:val="002B2B3D"/>
    <w:rsid w:val="002D02CA"/>
    <w:rsid w:val="002E14A5"/>
    <w:rsid w:val="002E65A5"/>
    <w:rsid w:val="00300718"/>
    <w:rsid w:val="003072F3"/>
    <w:rsid w:val="003177E6"/>
    <w:rsid w:val="003453F9"/>
    <w:rsid w:val="00347E36"/>
    <w:rsid w:val="003524BC"/>
    <w:rsid w:val="00366A49"/>
    <w:rsid w:val="00390E02"/>
    <w:rsid w:val="00391D06"/>
    <w:rsid w:val="003A214A"/>
    <w:rsid w:val="003D41C5"/>
    <w:rsid w:val="003F409D"/>
    <w:rsid w:val="00411BF6"/>
    <w:rsid w:val="004461F0"/>
    <w:rsid w:val="004474A9"/>
    <w:rsid w:val="00450AC4"/>
    <w:rsid w:val="00467623"/>
    <w:rsid w:val="0047221F"/>
    <w:rsid w:val="00475B40"/>
    <w:rsid w:val="004869D1"/>
    <w:rsid w:val="004B3BC3"/>
    <w:rsid w:val="004E33D3"/>
    <w:rsid w:val="004F659E"/>
    <w:rsid w:val="00501C3D"/>
    <w:rsid w:val="0053236E"/>
    <w:rsid w:val="005438AF"/>
    <w:rsid w:val="005562EB"/>
    <w:rsid w:val="00583FE5"/>
    <w:rsid w:val="0059467E"/>
    <w:rsid w:val="0059605E"/>
    <w:rsid w:val="005B3E87"/>
    <w:rsid w:val="005B459B"/>
    <w:rsid w:val="005B674A"/>
    <w:rsid w:val="005E243A"/>
    <w:rsid w:val="00615615"/>
    <w:rsid w:val="00632E80"/>
    <w:rsid w:val="00640674"/>
    <w:rsid w:val="00650C5D"/>
    <w:rsid w:val="00650F7B"/>
    <w:rsid w:val="00691451"/>
    <w:rsid w:val="0069357D"/>
    <w:rsid w:val="006A5BF2"/>
    <w:rsid w:val="006B4FC6"/>
    <w:rsid w:val="006E5821"/>
    <w:rsid w:val="0073306D"/>
    <w:rsid w:val="007467D3"/>
    <w:rsid w:val="00750017"/>
    <w:rsid w:val="0075751E"/>
    <w:rsid w:val="00766F85"/>
    <w:rsid w:val="00767C3A"/>
    <w:rsid w:val="0077087A"/>
    <w:rsid w:val="007766E4"/>
    <w:rsid w:val="007C7338"/>
    <w:rsid w:val="007E652D"/>
    <w:rsid w:val="007F794C"/>
    <w:rsid w:val="008435B1"/>
    <w:rsid w:val="00852956"/>
    <w:rsid w:val="008572FC"/>
    <w:rsid w:val="008732DB"/>
    <w:rsid w:val="00874072"/>
    <w:rsid w:val="00891648"/>
    <w:rsid w:val="008A1088"/>
    <w:rsid w:val="008A51ED"/>
    <w:rsid w:val="008A6F62"/>
    <w:rsid w:val="008B72BA"/>
    <w:rsid w:val="008C15A6"/>
    <w:rsid w:val="008D18F4"/>
    <w:rsid w:val="008E2674"/>
    <w:rsid w:val="008E5C91"/>
    <w:rsid w:val="008E6DB9"/>
    <w:rsid w:val="008F37F8"/>
    <w:rsid w:val="008F6266"/>
    <w:rsid w:val="009045A5"/>
    <w:rsid w:val="00907002"/>
    <w:rsid w:val="0091008C"/>
    <w:rsid w:val="00912754"/>
    <w:rsid w:val="00915867"/>
    <w:rsid w:val="009402C8"/>
    <w:rsid w:val="00941110"/>
    <w:rsid w:val="009429EE"/>
    <w:rsid w:val="0097371B"/>
    <w:rsid w:val="00974112"/>
    <w:rsid w:val="009A0A83"/>
    <w:rsid w:val="009A237B"/>
    <w:rsid w:val="009A7188"/>
    <w:rsid w:val="009F1BD9"/>
    <w:rsid w:val="009F64AA"/>
    <w:rsid w:val="00A002BE"/>
    <w:rsid w:val="00A07DDE"/>
    <w:rsid w:val="00A62B97"/>
    <w:rsid w:val="00A72164"/>
    <w:rsid w:val="00A751A2"/>
    <w:rsid w:val="00A8674F"/>
    <w:rsid w:val="00A959B5"/>
    <w:rsid w:val="00AB1AFF"/>
    <w:rsid w:val="00AB3C2E"/>
    <w:rsid w:val="00B039D8"/>
    <w:rsid w:val="00B04231"/>
    <w:rsid w:val="00B220D8"/>
    <w:rsid w:val="00B30340"/>
    <w:rsid w:val="00B409F9"/>
    <w:rsid w:val="00B41DE0"/>
    <w:rsid w:val="00B427DC"/>
    <w:rsid w:val="00B4549A"/>
    <w:rsid w:val="00B52371"/>
    <w:rsid w:val="00B54970"/>
    <w:rsid w:val="00B652CA"/>
    <w:rsid w:val="00B73403"/>
    <w:rsid w:val="00BB7699"/>
    <w:rsid w:val="00BC4EDD"/>
    <w:rsid w:val="00BD7EDE"/>
    <w:rsid w:val="00BE3632"/>
    <w:rsid w:val="00C22A12"/>
    <w:rsid w:val="00C27746"/>
    <w:rsid w:val="00C42F25"/>
    <w:rsid w:val="00C452A1"/>
    <w:rsid w:val="00C53CFE"/>
    <w:rsid w:val="00C64F32"/>
    <w:rsid w:val="00C71325"/>
    <w:rsid w:val="00C83572"/>
    <w:rsid w:val="00C859CC"/>
    <w:rsid w:val="00C94210"/>
    <w:rsid w:val="00C946C8"/>
    <w:rsid w:val="00C957C2"/>
    <w:rsid w:val="00CB686B"/>
    <w:rsid w:val="00CE64E4"/>
    <w:rsid w:val="00CF150D"/>
    <w:rsid w:val="00CF3277"/>
    <w:rsid w:val="00D00867"/>
    <w:rsid w:val="00D119FC"/>
    <w:rsid w:val="00D120C4"/>
    <w:rsid w:val="00D21128"/>
    <w:rsid w:val="00D22A0B"/>
    <w:rsid w:val="00D25E8D"/>
    <w:rsid w:val="00D30D21"/>
    <w:rsid w:val="00D41B98"/>
    <w:rsid w:val="00D437C5"/>
    <w:rsid w:val="00D55192"/>
    <w:rsid w:val="00D57C1C"/>
    <w:rsid w:val="00D57CA6"/>
    <w:rsid w:val="00D671B3"/>
    <w:rsid w:val="00D75594"/>
    <w:rsid w:val="00D963D8"/>
    <w:rsid w:val="00DC244B"/>
    <w:rsid w:val="00DD3636"/>
    <w:rsid w:val="00DD4204"/>
    <w:rsid w:val="00DD4872"/>
    <w:rsid w:val="00DE05AE"/>
    <w:rsid w:val="00DE0A8F"/>
    <w:rsid w:val="00DE1E38"/>
    <w:rsid w:val="00E0744D"/>
    <w:rsid w:val="00E13794"/>
    <w:rsid w:val="00E242A4"/>
    <w:rsid w:val="00E4249E"/>
    <w:rsid w:val="00E4436F"/>
    <w:rsid w:val="00E46934"/>
    <w:rsid w:val="00E46B6D"/>
    <w:rsid w:val="00E50DA6"/>
    <w:rsid w:val="00E52729"/>
    <w:rsid w:val="00E53360"/>
    <w:rsid w:val="00E804CB"/>
    <w:rsid w:val="00E809E6"/>
    <w:rsid w:val="00E8143A"/>
    <w:rsid w:val="00E877A4"/>
    <w:rsid w:val="00E87A6F"/>
    <w:rsid w:val="00E947AE"/>
    <w:rsid w:val="00EA27D1"/>
    <w:rsid w:val="00EB6268"/>
    <w:rsid w:val="00ED05FC"/>
    <w:rsid w:val="00ED722B"/>
    <w:rsid w:val="00EF7436"/>
    <w:rsid w:val="00F30AD2"/>
    <w:rsid w:val="00F33494"/>
    <w:rsid w:val="00F43201"/>
    <w:rsid w:val="00F74FD8"/>
    <w:rsid w:val="00F7658A"/>
    <w:rsid w:val="00F76ECA"/>
    <w:rsid w:val="00F80083"/>
    <w:rsid w:val="00F91ED2"/>
    <w:rsid w:val="00F97173"/>
    <w:rsid w:val="00FD0E53"/>
    <w:rsid w:val="00FD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216C3"/>
  <w15:chartTrackingRefBased/>
  <w15:docId w15:val="{04A31ACC-B665-45F0-969D-7CF37DE5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63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2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4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5232-054C-45EF-AC0F-39F929A0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пед</dc:creator>
  <cp:keywords/>
  <dc:description/>
  <cp:lastModifiedBy>User</cp:lastModifiedBy>
  <cp:revision>6</cp:revision>
  <cp:lastPrinted>2022-07-13T12:03:00Z</cp:lastPrinted>
  <dcterms:created xsi:type="dcterms:W3CDTF">2022-09-06T08:29:00Z</dcterms:created>
  <dcterms:modified xsi:type="dcterms:W3CDTF">2022-09-06T08:40:00Z</dcterms:modified>
</cp:coreProperties>
</file>